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E6" w:rsidRPr="003B7519" w:rsidRDefault="002918E6" w:rsidP="002918E6">
      <w:pPr>
        <w:spacing w:after="0"/>
        <w:rPr>
          <w:sz w:val="28"/>
          <w:szCs w:val="28"/>
        </w:rPr>
      </w:pPr>
    </w:p>
    <w:p w:rsidR="002C072C" w:rsidRPr="001205E7" w:rsidRDefault="002C072C" w:rsidP="002E12C8">
      <w:pPr>
        <w:contextualSpacing/>
        <w:jc w:val="right"/>
      </w:pPr>
      <w:r w:rsidRPr="001205E7">
        <w:t xml:space="preserve">Приложение </w:t>
      </w:r>
      <w:r>
        <w:t>3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к решению Совета депутатов </w:t>
      </w:r>
    </w:p>
    <w:p w:rsidR="002C072C" w:rsidRPr="001205E7" w:rsidRDefault="002C072C" w:rsidP="002C072C">
      <w:pPr>
        <w:contextualSpacing/>
        <w:jc w:val="right"/>
      </w:pPr>
      <w:r w:rsidRPr="001205E7">
        <w:t>Шарангского муниципального округа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внесении изменений в решение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Совета депутатов Шарангского муниципального округа 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от 27.12.2022 г. №113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бюджете Шарангского муниципального округа </w:t>
      </w:r>
    </w:p>
    <w:p w:rsidR="002C072C" w:rsidRPr="001205E7" w:rsidRDefault="002C072C" w:rsidP="002C072C">
      <w:pPr>
        <w:contextualSpacing/>
        <w:jc w:val="right"/>
      </w:pPr>
      <w:r w:rsidRPr="001205E7">
        <w:t>на 2023 год и на плановый период 2024 и 2025 годов»</w:t>
      </w:r>
    </w:p>
    <w:p w:rsidR="002C072C" w:rsidRDefault="003267C9" w:rsidP="002C072C">
      <w:pPr>
        <w:spacing w:after="0"/>
        <w:jc w:val="right"/>
        <w:rPr>
          <w:b/>
          <w:sz w:val="28"/>
          <w:szCs w:val="28"/>
        </w:rPr>
      </w:pPr>
      <w:r>
        <w:t xml:space="preserve">от </w:t>
      </w:r>
      <w:r w:rsidR="00147040">
        <w:t>28</w:t>
      </w:r>
      <w:r>
        <w:t>.0</w:t>
      </w:r>
      <w:r w:rsidR="00E90788">
        <w:t>9</w:t>
      </w:r>
      <w:r>
        <w:t xml:space="preserve">.2023г. № </w:t>
      </w:r>
      <w:r w:rsidR="00147040">
        <w:t>66</w:t>
      </w:r>
      <w:bookmarkStart w:id="0" w:name="_GoBack"/>
      <w:bookmarkEnd w:id="0"/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</w:p>
    <w:p w:rsidR="002E12C8" w:rsidRDefault="002E12C8" w:rsidP="002C072C">
      <w:pPr>
        <w:spacing w:after="0"/>
        <w:jc w:val="center"/>
        <w:rPr>
          <w:b/>
          <w:sz w:val="28"/>
          <w:szCs w:val="28"/>
        </w:rPr>
      </w:pPr>
    </w:p>
    <w:p w:rsidR="00B90670" w:rsidRDefault="00B90670" w:rsidP="002C072C">
      <w:pPr>
        <w:spacing w:after="0"/>
        <w:jc w:val="center"/>
        <w:rPr>
          <w:b/>
          <w:sz w:val="28"/>
          <w:szCs w:val="28"/>
        </w:rPr>
        <w:sectPr w:rsidR="00B90670" w:rsidSect="00FD5B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567" w:right="709" w:bottom="851" w:left="1418" w:header="709" w:footer="709" w:gutter="0"/>
          <w:pgNumType w:start="1"/>
          <w:cols w:space="708"/>
          <w:docGrid w:linePitch="360"/>
        </w:sectPr>
      </w:pP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ределение бюджетных ассигнований по целевым статьям</w:t>
      </w: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ам видов расходов классификации расходов бюджета муниципального округа</w:t>
      </w:r>
    </w:p>
    <w:p w:rsidR="002C072C" w:rsidRDefault="002C072C" w:rsidP="0086281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 годов</w:t>
      </w:r>
    </w:p>
    <w:p w:rsidR="002E12C8" w:rsidRPr="0086281F" w:rsidRDefault="002E12C8" w:rsidP="0086281F">
      <w:pPr>
        <w:spacing w:after="0"/>
        <w:jc w:val="center"/>
        <w:rPr>
          <w:b/>
          <w:sz w:val="28"/>
          <w:szCs w:val="28"/>
        </w:rPr>
      </w:pPr>
    </w:p>
    <w:p w:rsidR="002C072C" w:rsidRDefault="002C072C" w:rsidP="002C072C">
      <w:pPr>
        <w:spacing w:after="0"/>
        <w:ind w:left="540"/>
        <w:jc w:val="right"/>
      </w:pPr>
      <w:r w:rsidRPr="001F7F9D">
        <w:t>(тыс.рублей)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23"/>
        <w:gridCol w:w="1701"/>
        <w:gridCol w:w="1417"/>
        <w:gridCol w:w="1276"/>
        <w:gridCol w:w="1276"/>
        <w:gridCol w:w="1275"/>
      </w:tblGrid>
      <w:tr w:rsidR="00E90788" w:rsidRPr="0001616D" w:rsidTr="00E90788">
        <w:trPr>
          <w:trHeight w:val="184"/>
          <w:tblHeader/>
        </w:trPr>
        <w:tc>
          <w:tcPr>
            <w:tcW w:w="8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E90788" w:rsidRPr="0001616D" w:rsidTr="00E90788">
        <w:trPr>
          <w:trHeight w:val="276"/>
          <w:tblHeader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90788" w:rsidRPr="0001616D" w:rsidTr="00E90788">
        <w:trPr>
          <w:trHeight w:val="300"/>
          <w:tblHeader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928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908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27 81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94 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15 0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33 79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Профилактика преступлений и иных правонарушений в Шарангском муниципальном округе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1.0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Мероприятия по проблемам профилактики преступлений, злоупотреблений наркотическими веществами, организация конкурсов и викторин на </w:t>
            </w:r>
            <w:r w:rsidRPr="0001616D">
              <w:lastRenderedPageBreak/>
              <w:t>правовые 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01.0.03.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1.0.03.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2.0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убсидия на поддержку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2.0.01.02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2.0.01.02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Укрепление общественного здоровья населения Шарангского муниципального района Нижегоро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профилактику заболеваний полости рта, профилактику репродуктивной сферы у мужчин, защиту от табачного дыма, снижение потребления алког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3.0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формирова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3.0.01.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3.0.01.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Выявление факторов риска и ранняя диагностика неинфекционных заболеваний, формирование здорового образа жизни, в том числе в трудовых коллективах, организациях,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3.0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формирова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3.0.03.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3.0.03.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 xml:space="preserve">Муниципальная программа «Обеспечение граждан Шарангского </w:t>
            </w:r>
            <w:r w:rsidRPr="0001616D">
              <w:rPr>
                <w:b/>
                <w:bCs/>
                <w:color w:val="000000"/>
              </w:rPr>
              <w:lastRenderedPageBreak/>
              <w:t>муниципального округа доступным и комфортным жильем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lastRenderedPageBreak/>
              <w:t>04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 45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одпрограмма «Обеспечение жильем молодых семей в Шарангском муниципальном округе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4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5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Государственная поддержка молодых семей Шарангского муниципального округа в решении жилищной пробл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4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5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4.1.01.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5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4.1.01.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5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5.0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обучения по программам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5.0.03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5.0.03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1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6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2 98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1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1.02.0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1.02.0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 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962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962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2.0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962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Закупка товаров, работ и услуг для обеспечения государственных </w:t>
            </w:r>
            <w:r w:rsidRPr="0001616D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06.2.02.0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962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ремонт участка автодороги в с.Кушнур ул.Школьная от дома №5 до дома №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ремонт участка автомобильной дороги в с.Большая Рудка (подъезд от ул.Советской к ул.Колхозной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ремонт участка автомобильной дороги по ул.Северная в р.п.Шаранга (от ул.Киселева до ул.Советская), ул.Малая Гли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2.03.S2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новление подвижного состава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4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приобретению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4.01.2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4.01.2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иобретение автоб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4.01.S2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6.4.01.S2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lastRenderedPageBreak/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 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 346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держка средствам массовой информации Шарангского муниципального района,</w:t>
            </w:r>
            <w:r>
              <w:t xml:space="preserve"> </w:t>
            </w:r>
            <w:r w:rsidRPr="0001616D">
              <w:t>внесенным в областной реестр районных (городских)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7.0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03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убсидия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7.0.01.S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03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7.0.01.S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03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держка средствам массовой информации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7.0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43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держка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7.0.02.0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43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7.0.02.0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43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3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2 3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2 353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щита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1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3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376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содержанию постов (пунктов) въездного (выездного)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1.20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1.20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1.2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1.2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Обеспечение необходимых условий для безопасной жизнедеятельности и устойчивого социально-экономического развития Шарангского </w:t>
            </w:r>
            <w:r w:rsidRPr="0001616D">
              <w:lastRenderedPageBreak/>
              <w:t>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08.1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126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Обеспечение деятельности ЕД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2.02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926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2.02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2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229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2.02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96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2.2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2.2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1.02.2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789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 современной техникой и оборудованием муниципа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789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держание подразделений муниципальной пожарной охран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0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6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612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0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7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0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34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Расходы за счет иных МБТ на выплату заработной платы (с начислениями на нее) работникам муниципальных учреждений и органов местного </w:t>
            </w:r>
            <w:r w:rsidRPr="0001616D">
              <w:lastRenderedPageBreak/>
              <w:t>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08.2.02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2.02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строение и развит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3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3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3.01.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8.3.01.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«Развитие пассажирского транспорта на территории Шарангского муниципального округа Нижегородской области на 2020 - 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здание эффективной системообразующей транспортной инфраструктуры для удовлетворения потребностей населения на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9.0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держка и развитие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9.0.01.0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9.0.01.0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34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Социальная поддержка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1.01.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1.01.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Старшее поколение и социальная поддержка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2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2.01.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2.01.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Ветераны боевых действ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3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3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ведение районных мероприятий</w:t>
            </w:r>
            <w:r>
              <w:t xml:space="preserve"> </w:t>
            </w:r>
            <w:r w:rsidRPr="0001616D">
              <w:t>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3.01.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.3.01.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5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9 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5 853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6 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 3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 331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09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3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58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3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58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Поддержка сельскохозяйственного производства по отдельным подотраслям </w:t>
            </w:r>
            <w:r w:rsidRPr="0001616D">
              <w:lastRenderedPageBreak/>
              <w:t>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1.1.01.R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368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1.R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368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 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 2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 604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2.R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45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2.R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45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2.R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149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2.R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149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новление парка сельскохозяйствен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9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92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9.7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92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09.7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92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инансовая поддержка сельскохозяйственных предприятий Шаранг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инансовая поддержка сельхоз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1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1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1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услуг в области растениеводства по ликвидации и предотвращению массового распространения сорного растения борщевика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работка пестицидами земельных участков, заросших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2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1.12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Подпрограмма "Комплексное развитие сельских территорий Шарангского </w:t>
            </w:r>
            <w:r w:rsidRPr="0001616D">
              <w:lastRenderedPageBreak/>
              <w:t>муниципального округа Нижегородской области" до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1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2.22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2.22.0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2.22.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2.22.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4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22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выполнения целей, задач и показател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4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22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4.01.73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22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4.01.73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08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1.4.01.73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37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 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 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 66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силение антитеррористической защищенности объектов образования,</w:t>
            </w:r>
            <w:r>
              <w:t xml:space="preserve"> </w:t>
            </w:r>
            <w:r w:rsidRPr="0001616D">
              <w:t>социальной сферы и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2.0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66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2.0.02.0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2.0.02.0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Расходы на реализацию мероприятий по исполнению требований по </w:t>
            </w:r>
            <w:r w:rsidRPr="0001616D"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2.0.02.S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22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2.0.02.S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022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Развитие культуры Шарангского муниципального округа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15 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0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00 824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библиотечно-информацион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 5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 593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величение объемов комплектования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величение объемов комплектования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1.0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1.0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2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2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27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3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27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3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27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 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4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4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4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сидии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4.L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04.L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еновация учреждений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A1.5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7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1.A1.5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7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Организация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 8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36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2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2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62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по организации и проведению мероприятий районного, областного и межрегион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4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по организации и проведению мероприятий муниципального, областного и межрегионального значения из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4.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2.04.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 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74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2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2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2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 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3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3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3.L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03.L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53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A2.5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3.A2.5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сферы музей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4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19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2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221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1.0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услуг по предоставлению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услуги по предоставлению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2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91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3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03.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A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A1.5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5.A1.5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 701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Административно- правовое сопровожд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32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32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78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Бухгалтерское и хозяйстве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6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66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Бухгалтерское и хозяйстве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2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6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66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2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2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 24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3.6.02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0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5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1 63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1.40.0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1.40.0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1.40.0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4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3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4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3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4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3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4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870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4.4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62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«Развитие физической культуры и спорта Шарангского муниципального округа на 2020 - 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4 4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51 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56 603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0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9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4 441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6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1.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6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616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5.1.01.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3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1.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3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4 15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выполнения МАУ ДО "Спортивная школа "ФОК "Жемчужина" в р.п.Шаранга Нижегородской области"" муниципального задания по оказанию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2.1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8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 6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2 81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2.1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8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 6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2 81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2.4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38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2.4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36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2.4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1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здание условий для массовых занятий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спортив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3.1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1.03.1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6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ведение межрайонных , областных соревнований, обеспечение участия спортсменов в официальны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2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6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2.01.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26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2.01.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2.01.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9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1.11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1.11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27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1.11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1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5.3.01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78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70 9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71 231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92 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9 4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9 522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6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6.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6.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10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Обеспечение деятельности общеобразовательных учреждений, подведомственных управлению образования, на основе муниципальных </w:t>
            </w:r>
            <w:r w:rsidRPr="0001616D">
              <w:lastRenderedPageBreak/>
              <w:t>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1.07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3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1 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1 61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4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7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 986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4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7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 986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 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 666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 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 666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7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9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6 7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6 71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7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9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6 7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6 71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S2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48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7.S2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48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деятельности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8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98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8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4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8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4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8.7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8.7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Расходы за счет субвенции на исполнение полномочий по финансовому </w:t>
            </w:r>
            <w:r w:rsidRPr="0001616D">
              <w:lastRenderedPageBreak/>
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1.08.7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44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08.7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44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иных межбюджетных трансфертов на финансовое обеспес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E1.74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E1.74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С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С1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1.С1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азвитие дополнительного образования и воспит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 0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 05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6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2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6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2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 467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9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55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9.43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03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9.43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8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Предоставление субсидий бюджетным, автономным учреждениям и иным </w:t>
            </w:r>
            <w:r w:rsidRPr="0001616D"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2.09.43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5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9.7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1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9.7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09.7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3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ункционирование модели персонифицированно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1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10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13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10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13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145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13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С1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2.С1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1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«Патриотическое воспитание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4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4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ведение комплекса мероприятий по патриотическому воспитанию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4.08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4.08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Закупка товаров, работ и услуг для обеспечения государственных </w:t>
            </w:r>
            <w:r w:rsidRPr="0001616D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4.08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4.EВ.5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64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4.EВ.5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64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"Ресурсное обеспечение сферы образо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 0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 7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 693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униципальные педагогические конференции, торжественные мероприятия с педагогами, праздничные приемы, юбилейные мероприятия подведомственных 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3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3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технической базы,</w:t>
            </w:r>
            <w:r>
              <w:t xml:space="preserve"> </w:t>
            </w:r>
            <w:r w:rsidRPr="0001616D">
              <w:t>ремонт 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 6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360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 технической базы, ремонт МБ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4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4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крепление материально-технической базы, ремонт МБ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приобретение школьных автобусов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4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4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S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200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S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 200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Расходы на капитальный ремонт образовательных организаций , </w:t>
            </w:r>
            <w:r w:rsidRPr="0001616D">
              <w:lastRenderedPageBreak/>
              <w:t>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5.04.S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4.S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планов мероприятий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4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4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5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1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5.05.4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4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«Социально-правовая защита детей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2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54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вершенствование системы социально-правовой защиты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2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54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78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4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 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0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80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0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0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6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4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7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6.01.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881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Предоставление субсидий бюджетным, автономным учреждениям и иным </w:t>
            </w:r>
            <w:r w:rsidRPr="0001616D"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6.01.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881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одпрограмма «Молодеж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7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7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7.02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7.02.4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одпрограмма « 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6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6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6 102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4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45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408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6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7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2.7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57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616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16.8.02.7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5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2.7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81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 899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приобретение автотранспортных средств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4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3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4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3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 1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 176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 18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995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6.8.04.45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 4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 400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храна окружающей среды от загрязнения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4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400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слуги по расчету платы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4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400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0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0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Создание (обустройство) конте</w:t>
            </w:r>
            <w:r>
              <w:t>й</w:t>
            </w:r>
            <w:r w:rsidRPr="0001616D">
              <w:t>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S2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19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S2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19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приобретение мусорных контейнеров и (или)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S2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7.3.09.S2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округ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8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8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конкурсов , соревнований и фестиваля по профилактике правонарушений и пре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8.1.01.1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8.1.01.1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85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85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вершенствование управления имуществом Шарангского муниципального округ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1.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1.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>
              <w:t>Проведение кадаст</w:t>
            </w:r>
            <w:r w:rsidRPr="0001616D">
              <w:t>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5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2.03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5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1.1.02.03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35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7 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3 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вод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3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03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по реконструкции водопроводных сетей в р.п.Шара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S2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1.S2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3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2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еализация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2.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2.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ч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Проектирование, строительство (реконструкция) автомобильных дорог </w:t>
            </w:r>
            <w:r w:rsidRPr="0001616D">
              <w:lastRenderedPageBreak/>
              <w:t>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22.0.03.L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3.L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рамках региональной программы Нижегородской области "Модернизация систем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3.S2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2.0.03.S2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Снос расселенных многоквартирных жилых домов в Шарангском муниципальн</w:t>
            </w:r>
            <w:r>
              <w:rPr>
                <w:b/>
                <w:bCs/>
                <w:color w:val="000000"/>
              </w:rPr>
              <w:t>ом округе Нижегородской области</w:t>
            </w:r>
            <w:r w:rsidRPr="0001616D">
              <w:rPr>
                <w:b/>
                <w:bCs/>
                <w:color w:val="000000"/>
              </w:rPr>
              <w:t>, признанных аварийны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3.0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3.0.01.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3.0.01.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нос расселенных многоквартирных жилых домов в Шарангском муниципальном округе Нижегородской области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3.0.03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нос расселенных многоквартирных жилых домов в Шарангском муниципальн</w:t>
            </w:r>
            <w:r>
              <w:t>ом округе Нижегородской области</w:t>
            </w:r>
            <w:r w:rsidRPr="0001616D">
              <w:t>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3.0.03.S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3.0.03.S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Муниципальная программа "Предоставление гражданам, утратившим жилые помещения в результате пожара, жилых помещений по договорам социального найма" на период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Приобретение жилых помещений для предоставления по договорам </w:t>
            </w:r>
            <w:r w:rsidRPr="0001616D">
              <w:lastRenderedPageBreak/>
              <w:t>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24.0.15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4.0.15.S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4.0.15.S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33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9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94 024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8.8.00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33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9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94 024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8.8.01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4 3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9 8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52 945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Глав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2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94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2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94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3 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0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3 463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9 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 1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 21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2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4 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44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7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00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7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69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Закупка товаров, работ и услуг для обеспечения государственных </w:t>
            </w:r>
            <w:r w:rsidRPr="0001616D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88.8.01.7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0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7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02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7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7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7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37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84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547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 389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57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1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8.8.05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779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иных межбюджетных трансфертов из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43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60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2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, а также по организации проведения мероприятий по предупреждению и ликвидации болезней животных, их лечению,</w:t>
            </w:r>
            <w:r>
              <w:t xml:space="preserve"> </w:t>
            </w:r>
            <w:r w:rsidRPr="0001616D">
              <w:t>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7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5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5.7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5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8.8.06.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64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9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40 282,1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Финансовое обеспечение части затрат по договору финансовой аренды (лизинга),заключенному в целях приобретения коммуна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Закупка товаров, работ и услуг для обеспечения государственных </w:t>
            </w:r>
            <w:r w:rsidRPr="0001616D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88.8.06.03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85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4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04,6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вод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8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8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8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3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8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0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7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7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07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1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Закупка товаров, работ и услуг для обеспечения государственных </w:t>
            </w:r>
            <w:r w:rsidRPr="0001616D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88.8.06.1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2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5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08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5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108,5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Уличное освещени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9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3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286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15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970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зеленени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68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50,4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2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1 110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51,9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6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858,8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6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Расходы за счет субвенции на обеспечение жильем граждан, страдающих тяжелыми формами хронических заболеваний, перечень которых установлен Прави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73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73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,2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74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74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9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9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74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 274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ремонт водопроводных сетей в с.Старая Рудка по ул.Луг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установка автоматического оборудования на скважинах в д.Черномуж,д.Качеево,д.Тума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благоустройство зоны отдыха в с.Щен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проекта инициативного бюджетирования "Вам решать!" (благоуст</w:t>
            </w:r>
            <w:r>
              <w:t>р</w:t>
            </w:r>
            <w:r w:rsidRPr="0001616D">
              <w:t>ойство детского развлекательного комплекса "Лукоморье" с установкой детского уличного лабиринта в р.п.Шаран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4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реализацию мероприятий в рамках проекта "Память поко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71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271,7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 25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субсидий на проведение ремонта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5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2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2 057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88.8.06.S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0,0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Формирование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88.8.F2.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 7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3 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1616D">
              <w:rPr>
                <w:b/>
                <w:bCs/>
                <w:color w:val="000000"/>
              </w:rPr>
              <w:t>17,3</w:t>
            </w:r>
          </w:p>
        </w:tc>
      </w:tr>
      <w:tr w:rsidR="00E90788" w:rsidRPr="0001616D" w:rsidTr="00E90788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</w:pPr>
            <w:r w:rsidRPr="0001616D">
              <w:t xml:space="preserve">Закупка товаров, работ и услуг для обеспечения государственных </w:t>
            </w:r>
            <w:r w:rsidRPr="0001616D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lastRenderedPageBreak/>
              <w:t>88.8.F2.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center"/>
            </w:pPr>
            <w:r w:rsidRPr="0001616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7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3 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8" w:rsidRPr="0001616D" w:rsidRDefault="00E90788" w:rsidP="00E90788">
            <w:pPr>
              <w:spacing w:after="0"/>
              <w:jc w:val="right"/>
            </w:pPr>
            <w:r w:rsidRPr="0001616D">
              <w:t>17,3</w:t>
            </w:r>
          </w:p>
        </w:tc>
      </w:tr>
    </w:tbl>
    <w:p w:rsidR="0086281F" w:rsidRDefault="0086281F" w:rsidP="009650DC">
      <w:pPr>
        <w:contextualSpacing/>
      </w:pPr>
    </w:p>
    <w:p w:rsidR="002E12C8" w:rsidRDefault="002C072C" w:rsidP="002C072C">
      <w:pPr>
        <w:contextualSpacing/>
        <w:jc w:val="right"/>
      </w:pPr>
      <w:r w:rsidRPr="001205E7">
        <w:t xml:space="preserve">  </w:t>
      </w: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370E90" w:rsidRDefault="00370E90" w:rsidP="00370E90">
      <w:pPr>
        <w:contextualSpacing/>
      </w:pPr>
    </w:p>
    <w:sectPr w:rsidR="00370E90" w:rsidSect="002A4917">
      <w:footerReference w:type="first" r:id="rId14"/>
      <w:type w:val="continuous"/>
      <w:pgSz w:w="16838" w:h="11906" w:orient="landscape"/>
      <w:pgMar w:top="567" w:right="709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43" w:rsidRDefault="000D7B43">
      <w:pPr>
        <w:spacing w:after="0"/>
      </w:pPr>
      <w:r>
        <w:separator/>
      </w:r>
    </w:p>
  </w:endnote>
  <w:endnote w:type="continuationSeparator" w:id="0">
    <w:p w:rsidR="000D7B43" w:rsidRDefault="000D7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7" w:rsidRDefault="002A4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821001"/>
      <w:docPartObj>
        <w:docPartGallery w:val="Page Numbers (Bottom of Page)"/>
        <w:docPartUnique/>
      </w:docPartObj>
    </w:sdtPr>
    <w:sdtEndPr/>
    <w:sdtContent>
      <w:p w:rsidR="00FD5B13" w:rsidRDefault="00FD5B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40">
          <w:rPr>
            <w:noProof/>
          </w:rPr>
          <w:t>1</w:t>
        </w:r>
        <w:r>
          <w:fldChar w:fldCharType="end"/>
        </w:r>
      </w:p>
    </w:sdtContent>
  </w:sdt>
  <w:p w:rsidR="00B90670" w:rsidRDefault="00B906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093841"/>
      <w:docPartObj>
        <w:docPartGallery w:val="Page Numbers (Bottom of Page)"/>
        <w:docPartUnique/>
      </w:docPartObj>
    </w:sdtPr>
    <w:sdtEndPr/>
    <w:sdtContent>
      <w:p w:rsidR="00FD5B13" w:rsidRDefault="00FD5B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0670" w:rsidRDefault="00B9067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70" w:rsidRDefault="00B90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43" w:rsidRDefault="000D7B43">
      <w:pPr>
        <w:spacing w:after="0"/>
      </w:pPr>
      <w:r>
        <w:separator/>
      </w:r>
    </w:p>
  </w:footnote>
  <w:footnote w:type="continuationSeparator" w:id="0">
    <w:p w:rsidR="000D7B43" w:rsidRDefault="000D7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7" w:rsidRDefault="002A49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7" w:rsidRDefault="002A49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7" w:rsidRDefault="002A4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42"/>
    <w:rsid w:val="00007C9A"/>
    <w:rsid w:val="00053982"/>
    <w:rsid w:val="0008374A"/>
    <w:rsid w:val="00086DDA"/>
    <w:rsid w:val="000C1787"/>
    <w:rsid w:val="000D773D"/>
    <w:rsid w:val="000D7B43"/>
    <w:rsid w:val="001205EA"/>
    <w:rsid w:val="00124FC2"/>
    <w:rsid w:val="00127CC9"/>
    <w:rsid w:val="00147040"/>
    <w:rsid w:val="001667E9"/>
    <w:rsid w:val="00177293"/>
    <w:rsid w:val="001C665D"/>
    <w:rsid w:val="001E1189"/>
    <w:rsid w:val="0026773A"/>
    <w:rsid w:val="00271EF3"/>
    <w:rsid w:val="00284933"/>
    <w:rsid w:val="002918E6"/>
    <w:rsid w:val="002A4917"/>
    <w:rsid w:val="002C072C"/>
    <w:rsid w:val="002C6D78"/>
    <w:rsid w:val="002D0D2D"/>
    <w:rsid w:val="002D3B2A"/>
    <w:rsid w:val="002D4D99"/>
    <w:rsid w:val="002E12C8"/>
    <w:rsid w:val="003010AA"/>
    <w:rsid w:val="003267C9"/>
    <w:rsid w:val="00370742"/>
    <w:rsid w:val="00370E90"/>
    <w:rsid w:val="00377928"/>
    <w:rsid w:val="003A2AC7"/>
    <w:rsid w:val="003D7E1C"/>
    <w:rsid w:val="003F311D"/>
    <w:rsid w:val="003F3C43"/>
    <w:rsid w:val="004201FF"/>
    <w:rsid w:val="00444C79"/>
    <w:rsid w:val="004D095D"/>
    <w:rsid w:val="004D6496"/>
    <w:rsid w:val="004F2FF8"/>
    <w:rsid w:val="00505FD8"/>
    <w:rsid w:val="00547FAA"/>
    <w:rsid w:val="00552DDE"/>
    <w:rsid w:val="00574D2E"/>
    <w:rsid w:val="005A6317"/>
    <w:rsid w:val="005B6BB8"/>
    <w:rsid w:val="005E5AF3"/>
    <w:rsid w:val="00603CC0"/>
    <w:rsid w:val="006161C8"/>
    <w:rsid w:val="00644ACE"/>
    <w:rsid w:val="00664DF8"/>
    <w:rsid w:val="00664E88"/>
    <w:rsid w:val="00677448"/>
    <w:rsid w:val="0067764F"/>
    <w:rsid w:val="00686424"/>
    <w:rsid w:val="006C4BB7"/>
    <w:rsid w:val="006C7957"/>
    <w:rsid w:val="006D4BD7"/>
    <w:rsid w:val="00714DE0"/>
    <w:rsid w:val="0074324B"/>
    <w:rsid w:val="00743BB0"/>
    <w:rsid w:val="0075073A"/>
    <w:rsid w:val="007653AE"/>
    <w:rsid w:val="00771A9D"/>
    <w:rsid w:val="00775F8C"/>
    <w:rsid w:val="00790FEF"/>
    <w:rsid w:val="00797266"/>
    <w:rsid w:val="007A59BA"/>
    <w:rsid w:val="007C3052"/>
    <w:rsid w:val="007C6DFB"/>
    <w:rsid w:val="007E3C7F"/>
    <w:rsid w:val="007F15B7"/>
    <w:rsid w:val="007F26E1"/>
    <w:rsid w:val="00820CBA"/>
    <w:rsid w:val="00825873"/>
    <w:rsid w:val="00843E45"/>
    <w:rsid w:val="0086281F"/>
    <w:rsid w:val="00883D68"/>
    <w:rsid w:val="008957F1"/>
    <w:rsid w:val="00895A09"/>
    <w:rsid w:val="008B1604"/>
    <w:rsid w:val="008E3ADC"/>
    <w:rsid w:val="008E6BBC"/>
    <w:rsid w:val="00900936"/>
    <w:rsid w:val="009626C8"/>
    <w:rsid w:val="009650DC"/>
    <w:rsid w:val="00983B4C"/>
    <w:rsid w:val="009B5CFF"/>
    <w:rsid w:val="009D4D2E"/>
    <w:rsid w:val="009E7DE6"/>
    <w:rsid w:val="00A07168"/>
    <w:rsid w:val="00A35AEB"/>
    <w:rsid w:val="00A37ABF"/>
    <w:rsid w:val="00AA0D2D"/>
    <w:rsid w:val="00AC4440"/>
    <w:rsid w:val="00AD27C7"/>
    <w:rsid w:val="00B23BD9"/>
    <w:rsid w:val="00B26952"/>
    <w:rsid w:val="00B4213C"/>
    <w:rsid w:val="00B670B7"/>
    <w:rsid w:val="00B90670"/>
    <w:rsid w:val="00BA341E"/>
    <w:rsid w:val="00BC2EF7"/>
    <w:rsid w:val="00BD768A"/>
    <w:rsid w:val="00BE260E"/>
    <w:rsid w:val="00BF6724"/>
    <w:rsid w:val="00C2230B"/>
    <w:rsid w:val="00C30B5A"/>
    <w:rsid w:val="00C521F8"/>
    <w:rsid w:val="00C63641"/>
    <w:rsid w:val="00C640B5"/>
    <w:rsid w:val="00C72D31"/>
    <w:rsid w:val="00C9518D"/>
    <w:rsid w:val="00C97986"/>
    <w:rsid w:val="00CA5D6B"/>
    <w:rsid w:val="00CC02C6"/>
    <w:rsid w:val="00CF31AC"/>
    <w:rsid w:val="00D20B86"/>
    <w:rsid w:val="00D23C50"/>
    <w:rsid w:val="00D4193E"/>
    <w:rsid w:val="00D41DE4"/>
    <w:rsid w:val="00D62235"/>
    <w:rsid w:val="00D852ED"/>
    <w:rsid w:val="00D86C21"/>
    <w:rsid w:val="00DA6A24"/>
    <w:rsid w:val="00DB0E3A"/>
    <w:rsid w:val="00DC26F2"/>
    <w:rsid w:val="00DE71AB"/>
    <w:rsid w:val="00DF4E24"/>
    <w:rsid w:val="00E43942"/>
    <w:rsid w:val="00E66149"/>
    <w:rsid w:val="00E86F72"/>
    <w:rsid w:val="00E90788"/>
    <w:rsid w:val="00E95E98"/>
    <w:rsid w:val="00EC27E0"/>
    <w:rsid w:val="00EC4D92"/>
    <w:rsid w:val="00EF7887"/>
    <w:rsid w:val="00F46610"/>
    <w:rsid w:val="00FA7028"/>
    <w:rsid w:val="00FB5069"/>
    <w:rsid w:val="00FC4AF1"/>
    <w:rsid w:val="00FD5B13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7F9D"/>
  <w15:docId w15:val="{F0961D2C-78C3-4970-8F99-AE1A876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  <w:style w:type="character" w:styleId="ab">
    <w:name w:val="Hyperlink"/>
    <w:basedOn w:val="a0"/>
    <w:uiPriority w:val="99"/>
    <w:semiHidden/>
    <w:unhideWhenUsed/>
    <w:rsid w:val="007A59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59BA"/>
    <w:rPr>
      <w:color w:val="800080"/>
      <w:u w:val="single"/>
    </w:rPr>
  </w:style>
  <w:style w:type="paragraph" w:customStyle="1" w:styleId="xl65">
    <w:name w:val="xl6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7A59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"/>
    <w:rsid w:val="007A59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rsid w:val="007A59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"/>
    <w:rsid w:val="007A59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"/>
    <w:rsid w:val="007A59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"/>
    <w:rsid w:val="007A59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7A59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7A59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"/>
    <w:rsid w:val="007A59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"/>
    <w:rsid w:val="009650D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"/>
    <w:rsid w:val="009650D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"/>
    <w:rsid w:val="009650D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"/>
    <w:rsid w:val="009650D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"/>
    <w:rsid w:val="009650D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"/>
    <w:rsid w:val="009650D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"/>
    <w:rsid w:val="009650D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"/>
    <w:rsid w:val="009650D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"/>
    <w:rsid w:val="009650D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"/>
    <w:rsid w:val="00965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"/>
    <w:rsid w:val="008957F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"/>
    <w:rsid w:val="008957F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">
    <w:name w:val="Нет списка2"/>
    <w:next w:val="a2"/>
    <w:uiPriority w:val="99"/>
    <w:semiHidden/>
    <w:unhideWhenUsed/>
    <w:rsid w:val="00C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3711-8E97-4B50-B135-A30E86F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6</Pages>
  <Words>10507</Words>
  <Characters>5989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88</cp:revision>
  <cp:lastPrinted>2023-09-21T10:16:00Z</cp:lastPrinted>
  <dcterms:created xsi:type="dcterms:W3CDTF">2023-03-22T05:06:00Z</dcterms:created>
  <dcterms:modified xsi:type="dcterms:W3CDTF">2023-09-26T11:12:00Z</dcterms:modified>
</cp:coreProperties>
</file>